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C4" w:rsidRDefault="009E43C4">
      <w:pPr>
        <w:spacing w:after="0"/>
        <w:ind w:left="-1134" w:right="113"/>
        <w:jc w:val="both"/>
      </w:pPr>
    </w:p>
    <w:tbl>
      <w:tblPr>
        <w:tblStyle w:val="TableGrid"/>
        <w:tblW w:w="9846" w:type="dxa"/>
        <w:tblInd w:w="-22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1616"/>
        <w:gridCol w:w="964"/>
        <w:gridCol w:w="1555"/>
        <w:gridCol w:w="788"/>
        <w:gridCol w:w="767"/>
        <w:gridCol w:w="1830"/>
        <w:gridCol w:w="1159"/>
        <w:gridCol w:w="1167"/>
      </w:tblGrid>
      <w:tr w:rsidR="007F5749" w:rsidRPr="007F5749" w:rsidTr="004E7C8B">
        <w:trPr>
          <w:trHeight w:val="542"/>
        </w:trPr>
        <w:tc>
          <w:tcPr>
            <w:tcW w:w="98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12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32"/>
              </w:rPr>
              <w:t>國立臺灣藝術大學</w:t>
            </w:r>
            <w:r w:rsidR="003B395C" w:rsidRPr="007F5749">
              <w:rPr>
                <w:rFonts w:ascii="標楷體" w:eastAsia="標楷體" w:hAnsi="標楷體" w:cs="微軟正黑體"/>
                <w:b/>
                <w:color w:val="000000" w:themeColor="text1"/>
                <w:sz w:val="32"/>
                <w:u w:val="single" w:color="000000"/>
              </w:rPr>
              <w:t xml:space="preserve"> </w:t>
            </w:r>
            <w:r w:rsidR="00B31762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32"/>
                <w:u w:val="single" w:color="000000"/>
              </w:rPr>
              <w:t xml:space="preserve">  </w:t>
            </w:r>
            <w:r w:rsidR="00A63DFA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32"/>
                <w:u w:val="single" w:color="000000"/>
              </w:rPr>
              <w:t xml:space="preserve"> </w:t>
            </w:r>
            <w:r w:rsidR="003B395C" w:rsidRPr="007F5749">
              <w:rPr>
                <w:rFonts w:ascii="標楷體" w:eastAsia="標楷體" w:hAnsi="標楷體" w:cs="微軟正黑體"/>
                <w:b/>
                <w:color w:val="000000" w:themeColor="text1"/>
                <w:sz w:val="32"/>
                <w:u w:val="single" w:color="000000"/>
              </w:rPr>
              <w:t xml:space="preserve"> 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32"/>
              </w:rPr>
              <w:t>學年度特殊教育學生獎助學金申請表</w:t>
            </w:r>
            <w:r w:rsidR="008D2544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32"/>
              </w:rPr>
              <w:t>(舊制)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32"/>
              </w:rPr>
              <w:t xml:space="preserve"> </w:t>
            </w:r>
          </w:p>
        </w:tc>
      </w:tr>
      <w:tr w:rsidR="007F5749" w:rsidRPr="007F5749" w:rsidTr="004E7C8B">
        <w:trPr>
          <w:trHeight w:val="810"/>
        </w:trPr>
        <w:tc>
          <w:tcPr>
            <w:tcW w:w="16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tabs>
                <w:tab w:val="right" w:pos="1590"/>
              </w:tabs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系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ab/>
              <w:t xml:space="preserve">別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年級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tabs>
                <w:tab w:val="right" w:pos="1530"/>
              </w:tabs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學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ab/>
              <w:t xml:space="preserve">號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tabs>
                <w:tab w:val="right" w:pos="1530"/>
              </w:tabs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姓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ab/>
              <w:t xml:space="preserve">名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身 心 障 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礙類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別 等 級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操行平均成績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學業平均成績 </w:t>
            </w:r>
          </w:p>
        </w:tc>
      </w:tr>
      <w:tr w:rsidR="007F5749" w:rsidRPr="007F5749" w:rsidTr="004E7C8B">
        <w:trPr>
          <w:trHeight w:val="425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類別： 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 xml:space="preserve"> </w:t>
            </w:r>
          </w:p>
        </w:tc>
      </w:tr>
      <w:tr w:rsidR="007F5749" w:rsidRPr="007F5749" w:rsidTr="004E7C8B">
        <w:trPr>
          <w:trHeight w:val="4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等級：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43C4" w:rsidRPr="007F5749" w:rsidRDefault="009E43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5749" w:rsidRPr="007F5749" w:rsidTr="004E7C8B">
        <w:trPr>
          <w:trHeight w:val="944"/>
        </w:trPr>
        <w:tc>
          <w:tcPr>
            <w:tcW w:w="9846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43C4" w:rsidRPr="007F5749" w:rsidRDefault="003034C2">
            <w:pPr>
              <w:spacing w:after="0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身分證字號：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  <w:u w:val="single" w:color="000000"/>
              </w:rPr>
              <w:t xml:space="preserve">            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金融帳號（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</w:rPr>
              <w:t>□郵局□一銀□其他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）：</w:t>
            </w:r>
            <w:r w:rsidR="00C20F44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________________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  <w:u w:val="single" w:color="000000"/>
              </w:rPr>
              <w:t xml:space="preserve">               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戶籍地址：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  <w:u w:val="single" w:color="000000"/>
              </w:rPr>
              <w:t xml:space="preserve">                                  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聯絡電話：</w:t>
            </w:r>
            <w:r w:rsidR="00C20F44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______________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  <w:u w:val="single" w:color="000000"/>
              </w:rPr>
              <w:t xml:space="preserve">            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</w:tc>
      </w:tr>
      <w:tr w:rsidR="007F5749" w:rsidRPr="007F5749" w:rsidTr="000047FF">
        <w:trPr>
          <w:trHeight w:val="585"/>
        </w:trPr>
        <w:tc>
          <w:tcPr>
            <w:tcW w:w="49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43C4" w:rsidRPr="007F5749" w:rsidRDefault="003034C2" w:rsidP="000047FF">
            <w:pPr>
              <w:spacing w:after="0"/>
              <w:ind w:left="29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8"/>
              </w:rPr>
              <w:t>導師</w:t>
            </w:r>
            <w:r w:rsidR="00443FBE">
              <w:rPr>
                <w:rFonts w:ascii="標楷體" w:eastAsia="標楷體" w:hAnsi="標楷體" w:cs="微軟正黑體" w:hint="eastAsia"/>
                <w:b/>
                <w:color w:val="000000" w:themeColor="text1"/>
                <w:sz w:val="28"/>
              </w:rPr>
              <w:t>或系主任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8"/>
              </w:rPr>
              <w:t xml:space="preserve">簽章： 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92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43C4" w:rsidRPr="007F5749" w:rsidRDefault="003034C2">
            <w:pPr>
              <w:spacing w:after="0"/>
              <w:ind w:left="28"/>
              <w:rPr>
                <w:rFonts w:ascii="標楷體" w:eastAsia="標楷體" w:hAnsi="標楷體"/>
                <w:b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8"/>
              </w:rPr>
              <w:t xml:space="preserve">申請人簽章： </w:t>
            </w:r>
          </w:p>
          <w:p w:rsidR="009E43C4" w:rsidRPr="007F5749" w:rsidRDefault="003034C2">
            <w:pPr>
              <w:spacing w:after="0"/>
              <w:ind w:right="27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年  月  日</w:t>
            </w:r>
          </w:p>
        </w:tc>
      </w:tr>
      <w:tr w:rsidR="007F5749" w:rsidRPr="007F5749" w:rsidTr="004E7C8B">
        <w:trPr>
          <w:trHeight w:val="5109"/>
        </w:trPr>
        <w:tc>
          <w:tcPr>
            <w:tcW w:w="49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3C4" w:rsidRPr="0049126B" w:rsidRDefault="003034C2">
            <w:pPr>
              <w:spacing w:after="111"/>
              <w:ind w:left="29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檢附規定證件</w:t>
            </w:r>
            <w:r w:rsidR="00485021"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(</w:t>
            </w:r>
            <w:r w:rsidR="00485021" w:rsidRPr="0049126B">
              <w:rPr>
                <w:rFonts w:ascii="標楷體" w:eastAsia="標楷體" w:hAnsi="標楷體" w:cs="微軟正黑體"/>
                <w:color w:val="000000" w:themeColor="text1"/>
                <w:sz w:val="28"/>
                <w:szCs w:val="24"/>
              </w:rPr>
              <w:t>請打勾</w:t>
            </w:r>
            <w:r w:rsidR="00485021" w:rsidRPr="0049126B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4"/>
              </w:rPr>
              <w:t>，12</w:t>
            </w:r>
            <w:r w:rsidR="00485021" w:rsidRPr="0049126B">
              <w:rPr>
                <w:rFonts w:ascii="標楷體" w:eastAsia="標楷體" w:hAnsi="標楷體" w:cs="微軟正黑體"/>
                <w:color w:val="000000" w:themeColor="text1"/>
                <w:sz w:val="28"/>
                <w:szCs w:val="24"/>
              </w:rPr>
              <w:t>45</w:t>
            </w:r>
            <w:r w:rsidR="00485021" w:rsidRPr="0049126B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4"/>
              </w:rPr>
              <w:t>項為必要</w:t>
            </w:r>
            <w:r w:rsidR="0049126B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4"/>
              </w:rPr>
              <w:t>附件</w:t>
            </w:r>
            <w:r w:rsidR="00485021" w:rsidRPr="0049126B">
              <w:rPr>
                <w:rFonts w:ascii="標楷體" w:eastAsia="標楷體" w:hAnsi="標楷體" w:cs="微軟正黑體"/>
                <w:color w:val="000000" w:themeColor="text1"/>
                <w:sz w:val="28"/>
                <w:szCs w:val="24"/>
              </w:rPr>
              <w:t>)</w:t>
            </w:r>
            <w:bookmarkStart w:id="0" w:name="_GoBack"/>
            <w:bookmarkEnd w:id="0"/>
          </w:p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□1.前一學年學業及操行成績單 </w:t>
            </w:r>
          </w:p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□2.身分證影本 </w:t>
            </w:r>
          </w:p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□3.身心障礙證明影本 </w:t>
            </w:r>
          </w:p>
          <w:p w:rsidR="009E43C4" w:rsidRPr="007F5749" w:rsidRDefault="003034C2">
            <w:pPr>
              <w:spacing w:after="0"/>
              <w:ind w:left="14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□4.金融存摺影本 </w:t>
            </w:r>
          </w:p>
          <w:p w:rsidR="00C20F44" w:rsidRPr="007F5749" w:rsidRDefault="003034C2">
            <w:pPr>
              <w:spacing w:after="24" w:line="229" w:lineRule="auto"/>
              <w:ind w:left="149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□5.教育部特教學生鑑定證明 </w:t>
            </w:r>
          </w:p>
          <w:p w:rsidR="0020370C" w:rsidRPr="007F5749" w:rsidRDefault="003034C2">
            <w:pPr>
              <w:spacing w:after="24" w:line="229" w:lineRule="auto"/>
              <w:ind w:left="149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□6.政府核定有案國</w:t>
            </w:r>
            <w:r w:rsidR="007F5749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內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性</w:t>
            </w:r>
            <w:r w:rsidR="007F5749"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競賽或展覽成</w:t>
            </w:r>
            <w:r w:rsidR="007F5749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    </w:t>
            </w:r>
            <w:r w:rsidR="007F5749"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績優異證明</w:t>
            </w:r>
          </w:p>
          <w:p w:rsidR="009E43C4" w:rsidRPr="007F5749" w:rsidRDefault="007F5749" w:rsidP="0049126B">
            <w:pPr>
              <w:spacing w:after="24" w:line="229" w:lineRule="auto"/>
              <w:ind w:left="149"/>
              <w:rPr>
                <w:rFonts w:ascii="標楷體" w:eastAsia="標楷體" w:hAnsi="標楷體" w:hint="eastAsia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□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7.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政府核定有案</w:t>
            </w:r>
            <w:r w:rsidR="00B31762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國</w:t>
            </w:r>
            <w:r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際</w:t>
            </w:r>
            <w:r w:rsidR="00B31762" w:rsidRPr="007F574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性</w:t>
            </w:r>
            <w:r w:rsidR="003034C2"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競賽或展覽成績優異證明 </w:t>
            </w:r>
          </w:p>
          <w:p w:rsidR="009E43C4" w:rsidRPr="007F5749" w:rsidRDefault="003034C2">
            <w:pPr>
              <w:spacing w:after="211"/>
              <w:ind w:left="29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審核人蓋章： </w:t>
            </w:r>
          </w:p>
          <w:p w:rsidR="009E43C4" w:rsidRPr="007F5749" w:rsidRDefault="003034C2">
            <w:pPr>
              <w:spacing w:after="0"/>
              <w:ind w:left="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                     年   月   日</w:t>
            </w:r>
          </w:p>
        </w:tc>
        <w:tc>
          <w:tcPr>
            <w:tcW w:w="492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3C4" w:rsidRPr="007F5749" w:rsidRDefault="003034C2" w:rsidP="00C20F44">
            <w:pPr>
              <w:spacing w:after="0"/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核定獎/補助學金金額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 □獎學金              萬元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 □助學金              萬元 </w:t>
            </w:r>
          </w:p>
          <w:p w:rsidR="009E43C4" w:rsidRPr="007F5749" w:rsidRDefault="003034C2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BD3651" w:rsidRPr="007F5749" w:rsidRDefault="00BD3651" w:rsidP="00BD3651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  <w:sz w:val="12"/>
              </w:rPr>
            </w:pPr>
          </w:p>
          <w:p w:rsidR="00BD3651" w:rsidRPr="007F5749" w:rsidRDefault="00BD3651" w:rsidP="00BD3651">
            <w:pPr>
              <w:spacing w:after="0"/>
              <w:ind w:left="148"/>
              <w:rPr>
                <w:rFonts w:ascii="標楷體" w:eastAsia="標楷體" w:hAnsi="標楷體"/>
                <w:color w:val="000000" w:themeColor="text1"/>
                <w:sz w:val="12"/>
              </w:rPr>
            </w:pPr>
          </w:p>
          <w:p w:rsidR="00595E6C" w:rsidRDefault="00595E6C" w:rsidP="00BD3651">
            <w:pPr>
              <w:spacing w:after="21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</w:p>
          <w:p w:rsidR="00595E6C" w:rsidRDefault="00595E6C" w:rsidP="00BD3651">
            <w:pPr>
              <w:spacing w:after="21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</w:p>
          <w:p w:rsidR="009E43C4" w:rsidRPr="007F5749" w:rsidRDefault="003034C2" w:rsidP="00BD3651">
            <w:pPr>
              <w:spacing w:after="21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核定單位：學生獎助學金管理委員會 </w:t>
            </w:r>
          </w:p>
          <w:p w:rsidR="009E43C4" w:rsidRPr="007F5749" w:rsidRDefault="003034C2">
            <w:pPr>
              <w:spacing w:after="3"/>
              <w:ind w:left="-52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</w:t>
            </w:r>
          </w:p>
          <w:p w:rsidR="009E43C4" w:rsidRPr="007F5749" w:rsidRDefault="003034C2">
            <w:pPr>
              <w:spacing w:after="0"/>
              <w:ind w:right="27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8"/>
              </w:rPr>
              <w:t>年   月   日</w:t>
            </w:r>
          </w:p>
        </w:tc>
      </w:tr>
      <w:tr w:rsidR="007F5749" w:rsidRPr="007F5749" w:rsidTr="004E7C8B">
        <w:trPr>
          <w:trHeight w:val="1491"/>
        </w:trPr>
        <w:tc>
          <w:tcPr>
            <w:tcW w:w="9846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0F44" w:rsidRPr="007F5749" w:rsidRDefault="00C20F44" w:rsidP="00C20F44">
            <w:pPr>
              <w:spacing w:after="0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 xml:space="preserve">規定事項 </w:t>
            </w:r>
          </w:p>
          <w:p w:rsidR="00C20F44" w:rsidRPr="007F5749" w:rsidRDefault="00C20F44" w:rsidP="00B92691">
            <w:pPr>
              <w:numPr>
                <w:ilvl w:val="0"/>
                <w:numId w:val="1"/>
              </w:numPr>
              <w:spacing w:after="0" w:line="246" w:lineRule="auto"/>
              <w:ind w:hanging="720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依據本校學生獎助學金管理辦法第4條第2項及特殊教育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學生獎</w:t>
            </w:r>
            <w:r w:rsidR="009C2DE3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補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助學金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申請要點之規定辦理</w:t>
            </w:r>
            <w:r w:rsidR="00054E6B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，</w:t>
            </w:r>
            <w:r w:rsidR="00054E6B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此申請表適用對象為1</w:t>
            </w:r>
            <w:r w:rsidR="00054E6B"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10</w:t>
            </w:r>
            <w:r w:rsidR="00054E6B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學年度</w:t>
            </w:r>
            <w:r w:rsidR="00B92691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以</w:t>
            </w:r>
            <w:r w:rsidR="00054E6B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前</w:t>
            </w:r>
            <w:r w:rsidR="00B92691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(含)</w:t>
            </w:r>
            <w:r w:rsidR="00054E6B" w:rsidRPr="007F5749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入學之學生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 xml:space="preserve">。 </w:t>
            </w:r>
          </w:p>
          <w:p w:rsidR="00C20F44" w:rsidRPr="007F5749" w:rsidRDefault="00C20F44" w:rsidP="00C20F44">
            <w:pPr>
              <w:numPr>
                <w:ilvl w:val="0"/>
                <w:numId w:val="1"/>
              </w:numPr>
              <w:spacing w:after="0"/>
              <w:ind w:hanging="720"/>
              <w:rPr>
                <w:rFonts w:ascii="標楷體" w:eastAsia="標楷體" w:hAnsi="標楷體"/>
                <w:b/>
                <w:color w:val="000000" w:themeColor="text1"/>
                <w:sz w:val="24"/>
                <w:szCs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獎助資格：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身心障礙學生領有身心障礙手冊或</w:t>
            </w:r>
            <w:proofErr w:type="gramStart"/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鑑</w:t>
            </w:r>
            <w:proofErr w:type="gramEnd"/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輔會鑑定證明者，操行成績80分以上，另學業平均成績在80分（含）以上發給獎學金，學業平均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  <w:u w:val="single" w:color="000000"/>
              </w:rPr>
              <w:t>成績在70分（含）以上發給補助金，再依障礙類別及等級核定發放金額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。</w:t>
            </w:r>
          </w:p>
          <w:p w:rsidR="00C20F44" w:rsidRPr="007F5749" w:rsidRDefault="00C20F44" w:rsidP="00C20F44">
            <w:pPr>
              <w:numPr>
                <w:ilvl w:val="0"/>
                <w:numId w:val="1"/>
              </w:numPr>
              <w:spacing w:after="0" w:line="246" w:lineRule="auto"/>
              <w:ind w:hanging="720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特殊教育學生就讀碩士班或博士班，依本辦法規定申請獎補助者，其每學年</w:t>
            </w:r>
            <w:r w:rsidRPr="007F5749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  <w:u w:val="single" w:color="000000"/>
              </w:rPr>
              <w:t>修習學分數應至少十二學分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，就學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期間申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領次數，不得超過其修業年限</w:t>
            </w:r>
            <w:r w:rsidR="000547C1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。</w:t>
            </w:r>
            <w:r w:rsidR="009C2DE3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另</w:t>
            </w:r>
            <w:r w:rsidR="000547C1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其他詳細規範請參</w:t>
            </w:r>
            <w:r w:rsidR="009C2DE3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閱校內特殊教育</w:t>
            </w:r>
            <w:proofErr w:type="gramStart"/>
            <w:r w:rsidR="009C2DE3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學生獎補助學金</w:t>
            </w:r>
            <w:proofErr w:type="gramEnd"/>
            <w:r w:rsidR="009C2DE3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申請要點(舊制)之規定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。</w:t>
            </w:r>
          </w:p>
          <w:p w:rsidR="00C20F44" w:rsidRPr="007F5749" w:rsidRDefault="00C20F44" w:rsidP="00C20F44">
            <w:pPr>
              <w:numPr>
                <w:ilvl w:val="0"/>
                <w:numId w:val="1"/>
              </w:numPr>
              <w:spacing w:after="1" w:line="246" w:lineRule="auto"/>
              <w:ind w:hanging="720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申請流程：申請學生應填寫申請表並請導師簽章後，檢附相關證件向</w:t>
            </w:r>
            <w:r w:rsidR="003F1472" w:rsidRPr="007F574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8"/>
              </w:rPr>
              <w:t>資源教室</w:t>
            </w: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 xml:space="preserve">提出申請，審核符合規定後發給獎助學金。 </w:t>
            </w:r>
          </w:p>
          <w:p w:rsidR="00C20F44" w:rsidRPr="007F5749" w:rsidRDefault="00C20F44" w:rsidP="00C20F44">
            <w:pPr>
              <w:numPr>
                <w:ilvl w:val="0"/>
                <w:numId w:val="1"/>
              </w:numPr>
              <w:spacing w:after="1" w:line="246" w:lineRule="auto"/>
              <w:ind w:hanging="720"/>
              <w:rPr>
                <w:rFonts w:ascii="標楷體" w:eastAsia="標楷體" w:hAnsi="標楷體"/>
                <w:color w:val="000000" w:themeColor="text1"/>
              </w:rPr>
            </w:pPr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本項獎補助係屬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事後獎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助，每學年辦理1次，應屆畢業生於每年6月中前提出申請，並先辦理申請成績單繳費，本申請表成績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欄位免填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，事後由承辦單位代為申請成績單後填</w:t>
            </w:r>
            <w:proofErr w:type="gramStart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註</w:t>
            </w:r>
            <w:proofErr w:type="gramEnd"/>
            <w:r w:rsidRPr="007F5749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，在校生於每年10月中前提出申請。</w:t>
            </w:r>
          </w:p>
        </w:tc>
      </w:tr>
    </w:tbl>
    <w:p w:rsidR="004E7C8B" w:rsidRDefault="004E7C8B" w:rsidP="007F5749">
      <w:pPr>
        <w:spacing w:after="0" w:line="442" w:lineRule="auto"/>
        <w:rPr>
          <w:rFonts w:ascii="標楷體" w:eastAsia="標楷體" w:hAnsi="標楷體" w:cs="微軟正黑體" w:hint="eastAsia"/>
          <w:b/>
          <w:sz w:val="32"/>
        </w:rPr>
      </w:pPr>
    </w:p>
    <w:p w:rsidR="00C20F44" w:rsidRPr="00C20F44" w:rsidRDefault="00C20F44" w:rsidP="00C20F44">
      <w:pPr>
        <w:spacing w:after="0" w:line="442" w:lineRule="auto"/>
        <w:jc w:val="center"/>
        <w:rPr>
          <w:rFonts w:ascii="標楷體" w:eastAsia="標楷體" w:hAnsi="標楷體" w:cs="微軟正黑體"/>
          <w:b/>
          <w:sz w:val="32"/>
        </w:rPr>
      </w:pPr>
      <w:r w:rsidRPr="00C20F44">
        <w:rPr>
          <w:rFonts w:ascii="標楷體" w:eastAsia="標楷體" w:hAnsi="標楷體" w:cs="微軟正黑體"/>
          <w:b/>
          <w:sz w:val="32"/>
        </w:rPr>
        <w:t>國立臺灣藝術大學特殊教育學生獎</w:t>
      </w:r>
      <w:r w:rsidR="008D1CB8">
        <w:rPr>
          <w:rFonts w:ascii="標楷體" w:eastAsia="標楷體" w:hAnsi="標楷體" w:cs="微軟正黑體" w:hint="eastAsia"/>
          <w:b/>
          <w:sz w:val="32"/>
        </w:rPr>
        <w:t>助</w:t>
      </w:r>
      <w:r w:rsidRPr="00C20F44">
        <w:rPr>
          <w:rFonts w:ascii="標楷體" w:eastAsia="標楷體" w:hAnsi="標楷體" w:cs="微軟正黑體"/>
          <w:b/>
          <w:sz w:val="32"/>
        </w:rPr>
        <w:t>學金申請</w:t>
      </w:r>
    </w:p>
    <w:p w:rsidR="00C20F44" w:rsidRPr="00C20F44" w:rsidRDefault="003034C2" w:rsidP="00C20F44">
      <w:pPr>
        <w:spacing w:after="0" w:line="442" w:lineRule="auto"/>
        <w:jc w:val="center"/>
        <w:rPr>
          <w:rFonts w:ascii="標楷體" w:eastAsia="標楷體" w:hAnsi="標楷體"/>
          <w:b/>
        </w:rPr>
      </w:pPr>
      <w:r w:rsidRPr="00C20F44">
        <w:rPr>
          <w:rFonts w:ascii="標楷體" w:eastAsia="標楷體" w:hAnsi="標楷體" w:cs="微軟正黑體"/>
          <w:b/>
          <w:sz w:val="32"/>
        </w:rPr>
        <w:t>身分證、學生證及成績申請繳費證明黏貼單</w:t>
      </w:r>
    </w:p>
    <w:p w:rsidR="009E43C4" w:rsidRPr="00C20F44" w:rsidRDefault="003034C2">
      <w:pPr>
        <w:spacing w:after="399"/>
        <w:ind w:left="-240" w:right="-17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162675" cy="3438525"/>
                <wp:effectExtent l="0" t="0" r="28575" b="28575"/>
                <wp:docPr id="3668" name="Group 3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438525"/>
                          <a:chOff x="0" y="0"/>
                          <a:chExt cx="6368415" cy="3089910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152400" y="1426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52400" y="5998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152400" y="10570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52400" y="1514285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52400" y="1971486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52400" y="2428686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52400" y="28861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569595"/>
                            <a:ext cx="31680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015" h="2520315">
                                <a:moveTo>
                                  <a:pt x="0" y="2520315"/>
                                </a:moveTo>
                                <a:lnTo>
                                  <a:pt x="3168015" y="2520315"/>
                                </a:lnTo>
                                <a:lnTo>
                                  <a:pt x="3168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19887"/>
                            <a:ext cx="315925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Rectangle 408"/>
                        <wps:cNvSpPr/>
                        <wps:spPr>
                          <a:xfrm>
                            <a:off x="96012" y="658122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858266" y="65812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3265170" y="569595"/>
                            <a:ext cx="309943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35" h="2520315">
                                <a:moveTo>
                                  <a:pt x="0" y="2520315"/>
                                </a:moveTo>
                                <a:lnTo>
                                  <a:pt x="3099435" y="2520315"/>
                                </a:lnTo>
                                <a:lnTo>
                                  <a:pt x="3099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9742" y="619887"/>
                            <a:ext cx="309067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Rectangle 414"/>
                        <wps:cNvSpPr/>
                        <wps:spPr>
                          <a:xfrm>
                            <a:off x="3361690" y="658122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反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123690" y="65812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0"/>
                            <a:ext cx="63684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42900">
                                <a:moveTo>
                                  <a:pt x="0" y="342900"/>
                                </a:moveTo>
                                <a:lnTo>
                                  <a:pt x="6368415" y="34290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76581"/>
                            <a:ext cx="635965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Rectangle 420"/>
                        <wps:cNvSpPr/>
                        <wps:spPr>
                          <a:xfrm>
                            <a:off x="2606548" y="108253"/>
                            <a:ext cx="1538346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身分證正反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3763264" y="108253"/>
                            <a:ext cx="109961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68" o:spid="_x0000_s1026" style="width:485.25pt;height:270.75pt;mso-position-horizontal-relative:char;mso-position-vertical-relative:line" coordsize="63684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/qpc3rUBAAC1AQAAFAAAAGRycy9t&#10;ZWRpYS9pbWFnZTMucG5niVBORw0KGgoAAAANSUhEUgAABW4AAAA5CAYAAACmh7L2AAAAAXNSR0IA&#10;rs4c6QAAAARnQU1BAACxjwv8YQUAAAAJcEhZcwAADsMAAA7DAcdvqGQAAAFKSURBVHhe7cExAQAA&#10;AMKg9U9tDQ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811m0AAVJ99gsAAAAASUVORK5CYIJQSwME&#10;CgAAAAAAAAAhAPjE97ntBQAA7QUAABQAAABkcnMvbWVkaWEvaW1hZ2UyLnBuZ4lQTkcNChoKAAAA&#10;DUlIRFIAAAKkAAACEQgGAAAAnEGvbwAAAAFzUkdCAK7OHOkAAAAEZ0FNQQAAsY8L/GEFAAAACXBI&#10;WXMAAA7DAAAOwwHHb6hkAAAFgklEQVR4Xu3BMQEAAADCoPVPbQlP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ipAdbcAAFhwNpEAAAAAElFTkSuQmCCUEsDBAoAAAAAAAAAIQBn9OTVCQYAAAkGAAAUAAAAZHJz&#10;L21lZGlhL2ltYWdlMS5wbmeJUE5HDQoaCgAAAA1JSERSAAACsgAAAhEIBgAAALbxXsAAAAABc1JH&#10;QgCuzhzpAAAABGdBTUEAALGPC/xhBQAAAAlwSFlzAAAOwwAADsMBx2+oZAAABZ5JREFUeF7twYEA&#10;AAAAw6D5U9/gBF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">
                <v:rect id="Rectangle 388" o:spid="_x0000_s1027" style="position:absolute;left:1524;top:1426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028" style="position:absolute;left:1524;top:5998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0" o:spid="_x0000_s1029" style="position:absolute;left:1524;top:10570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o:spid="_x0000_s1030" style="position:absolute;left:1524;top:15142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031" style="position:absolute;left:1524;top:19714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032" style="position:absolute;left:1524;top:24286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033" style="position:absolute;left:1524;top:28861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5" o:spid="_x0000_s1034" style="position:absolute;top:5695;width:31680;height:25204;visibility:visible;mso-wrap-style:square;v-text-anchor:top" coordsize="31680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" path="m,2520315r3168015,l3168015,,,,,2520315xe" filled="f">
                  <v:stroke miterlimit="83231f" joinstyle="miter"/>
                  <v:path arrowok="t" textboxrect="0,0,3168015,25203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7" o:spid="_x0000_s1035" type="#_x0000_t75" style="position:absolute;left:45;top:6198;width:31593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">
                  <v:imagedata r:id="rId11" o:title=""/>
                </v:shape>
                <v:rect id="Rectangle 408" o:spid="_x0000_s1036" style="position:absolute;left:960;top:6581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409" o:spid="_x0000_s1037" style="position:absolute;left:8582;top:658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" o:spid="_x0000_s1038" style="position:absolute;left:32651;top:5695;width:30995;height:25204;visibility:visible;mso-wrap-style:square;v-text-anchor:top" coordsize="309943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" path="m,2520315r3099435,l3099435,,,,,2520315xe" filled="f">
                  <v:stroke miterlimit="83231f" joinstyle="miter"/>
                  <v:path arrowok="t" textboxrect="0,0,3099435,2520315"/>
                </v:shape>
                <v:shape id="Picture 413" o:spid="_x0000_s1039" type="#_x0000_t75" style="position:absolute;left:32697;top:6198;width:30907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">
                  <v:imagedata r:id="rId12" o:title=""/>
                </v:shape>
                <v:rect id="Rectangle 414" o:spid="_x0000_s1040" style="position:absolute;left:33616;top:6581;width:10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反面黏貼處</w:t>
                        </w:r>
                      </w:p>
                    </w:txbxContent>
                  </v:textbox>
                </v:rect>
                <v:rect id="Rectangle 415" o:spid="_x0000_s1041" style="position:absolute;left:41236;top:658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7" o:spid="_x0000_s1042" style="position:absolute;width:63684;height:3429;visibility:visible;mso-wrap-style:square;v-text-anchor:top" coordsize="63684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" path="m,342900r6368415,l6368415,,,,,342900xe" filled="f">
                  <v:stroke miterlimit="83231f" joinstyle="miter"/>
                  <v:path arrowok="t" textboxrect="0,0,6368415,342900"/>
                </v:shape>
                <v:shape id="Picture 419" o:spid="_x0000_s1043" type="#_x0000_t75" style="position:absolute;left:45;top:765;width:63597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">
                  <v:imagedata r:id="rId13" o:title=""/>
                </v:shape>
                <v:rect id="Rectangle 420" o:spid="_x0000_s1044" style="position:absolute;left:26065;top:1082;width:15383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身分證正反影本</w:t>
                        </w:r>
                      </w:p>
                    </w:txbxContent>
                  </v:textbox>
                </v:rect>
                <v:rect id="Rectangle 421" o:spid="_x0000_s1045" style="position:absolute;left:37632;top:1082;width:1100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43C4" w:rsidRPr="00C20F44" w:rsidRDefault="003034C2">
      <w:pPr>
        <w:spacing w:after="0"/>
        <w:rPr>
          <w:rFonts w:ascii="標楷體" w:eastAsia="標楷體" w:hAnsi="標楷體"/>
        </w:rPr>
      </w:pPr>
      <w:r w:rsidRPr="00C20F44">
        <w:rPr>
          <w:rFonts w:ascii="標楷體" w:eastAsia="標楷體" w:hAnsi="標楷體" w:cs="微軟正黑體"/>
          <w:sz w:val="28"/>
        </w:rPr>
        <w:t xml:space="preserve"> </w:t>
      </w:r>
    </w:p>
    <w:p w:rsidR="009E43C4" w:rsidRPr="00C20F44" w:rsidRDefault="003034C2">
      <w:pPr>
        <w:spacing w:after="400"/>
        <w:ind w:left="-240" w:right="-17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505575" cy="3571875"/>
                <wp:effectExtent l="0" t="0" r="0" b="9525"/>
                <wp:docPr id="3669" name="Group 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571875"/>
                          <a:chOff x="0" y="0"/>
                          <a:chExt cx="6735699" cy="3122530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152400" y="1429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52400" y="6001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52400" y="10573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52400" y="15145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52400" y="19717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52400" y="24289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52400" y="2886394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569595"/>
                            <a:ext cx="31680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015" h="2520315">
                                <a:moveTo>
                                  <a:pt x="0" y="2520315"/>
                                </a:moveTo>
                                <a:lnTo>
                                  <a:pt x="3168015" y="2520315"/>
                                </a:lnTo>
                                <a:lnTo>
                                  <a:pt x="3168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19887"/>
                            <a:ext cx="315925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Rectangle 426"/>
                        <wps:cNvSpPr/>
                        <wps:spPr>
                          <a:xfrm>
                            <a:off x="96012" y="658376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858266" y="658376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Shape 429"/>
                        <wps:cNvSpPr/>
                        <wps:spPr>
                          <a:xfrm>
                            <a:off x="3265170" y="569595"/>
                            <a:ext cx="309943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35" h="2520315">
                                <a:moveTo>
                                  <a:pt x="0" y="2520315"/>
                                </a:moveTo>
                                <a:lnTo>
                                  <a:pt x="3099435" y="2520315"/>
                                </a:lnTo>
                                <a:lnTo>
                                  <a:pt x="3099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9742" y="619887"/>
                            <a:ext cx="309067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Rectangle 432"/>
                        <wps:cNvSpPr/>
                        <wps:spPr>
                          <a:xfrm>
                            <a:off x="3361690" y="658376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反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4123690" y="658376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0"/>
                            <a:ext cx="63684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42900">
                                <a:moveTo>
                                  <a:pt x="0" y="342900"/>
                                </a:moveTo>
                                <a:lnTo>
                                  <a:pt x="6368415" y="34290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6047" y="28956"/>
                            <a:ext cx="635965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Rectangle 438"/>
                        <wps:cNvSpPr/>
                        <wps:spPr>
                          <a:xfrm>
                            <a:off x="2358554" y="108499"/>
                            <a:ext cx="1901800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身心障礙證明</w:t>
                              </w:r>
                              <w:r w:rsidR="00B77EE2">
                                <w:rPr>
                                  <w:rFonts w:ascii="標楷體" w:eastAsia="標楷體" w:hAnsi="標楷體" w:cs="微軟正黑體" w:hint="eastAsia"/>
                                  <w:b/>
                                  <w:w w:val="99"/>
                                  <w:sz w:val="26"/>
                                </w:rPr>
                                <w:t>正反影</w:t>
                              </w:r>
                              <w:r w:rsidR="00A63DFA"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4010914" y="108507"/>
                            <a:ext cx="109961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69" o:spid="_x0000_s1046" style="width:512.25pt;height:281.25pt;mso-position-horizontal-relative:char;mso-position-vertical-relative:line" coordsize="67356,3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6qXN61AQAAtQEAABQAAABkcnMv&#10;bWVkaWEvaW1hZ2UzLnBuZ4lQTkcNChoKAAAADUlIRFIAAAVuAAAAOQgGAAAApoey9gAAAAFzUkdC&#10;AK7OHOkAAAAEZ0FNQQAAsY8L/GEFAAAACXBIWXMAAA7DAAAOwwHHb6hkAAABSklEQVR4Xu3BMQEA&#10;AADCoPVPbQ0P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BPNdZtAAFSffYLAAAAAElFTkSuQmCCUEsD&#10;BAoAAAAAAAAAIQD4xPe57QUAAO0FAAAUAAAAZHJzL21lZGlhL2ltYWdlMi5wbmeJUE5HDQoaCgAA&#10;AA1JSERSAAACpAAAAhEIBgAAAJxBr28AAAABc1JHQgCuzhzpAAAABGdBTUEAALGPC/xhBQAAAAlw&#10;SFlzAAAOwwAADsMBx2+oZAAABYJJREFUeF7twTEBAAAAwqD1T20JT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qQHW3AABYcDaRAAAAABJRU5ErkJgglBLAwQKAAAAAAAAACEAZ/Tk1QkGAAAJBgAAFAAAAGRy&#10;cy9tZWRpYS9pbWFnZTEucG5niVBORw0KGgoAAAANSUhEUgAAArIAAAIRCAYAAAC28V7AAAAAAXNS&#10;R0IArs4c6QAAAARnQU1BAACxjwv8YQUAAAAJcEhZcwAADsMAAA7DAcdvqGQAAAWeSURBVHhe7cGB&#10;AAAAAMOg+VPf4AR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">
                <v:rect id="Rectangle 396" o:spid="_x0000_s1047" style="position:absolute;left:1524;top:1429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o:spid="_x0000_s1048" style="position:absolute;left:1524;top:6001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" o:spid="_x0000_s1049" style="position:absolute;left:1524;top:10573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050" style="position:absolute;left:1524;top:15145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o:spid="_x0000_s1051" style="position:absolute;left:1524;top:19717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052" style="position:absolute;left:1524;top:24289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53" style="position:absolute;left:1524;top:28863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" o:spid="_x0000_s1054" style="position:absolute;top:5695;width:31680;height:25204;visibility:visible;mso-wrap-style:square;v-text-anchor:top" coordsize="31680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" path="m,2520315r3168015,l3168015,,,,,2520315xe" filled="f">
                  <v:stroke miterlimit="83231f" joinstyle="miter"/>
                  <v:path arrowok="t" textboxrect="0,0,3168015,2520315"/>
                </v:shape>
                <v:shape id="Picture 425" o:spid="_x0000_s1055" type="#_x0000_t75" style="position:absolute;left:45;top:6198;width:31593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">
                  <v:imagedata r:id="rId11" o:title=""/>
                </v:shape>
                <v:rect id="Rectangle 426" o:spid="_x0000_s1056" style="position:absolute;left:960;top:6583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427" o:spid="_x0000_s1057" style="position:absolute;left:8582;top:6583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" o:spid="_x0000_s1058" style="position:absolute;left:32651;top:5695;width:30995;height:25204;visibility:visible;mso-wrap-style:square;v-text-anchor:top" coordsize="309943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" path="m,2520315r3099435,l3099435,,,,,2520315xe" filled="f">
                  <v:stroke miterlimit="83231f" joinstyle="miter"/>
                  <v:path arrowok="t" textboxrect="0,0,3099435,2520315"/>
                </v:shape>
                <v:shape id="Picture 431" o:spid="_x0000_s1059" type="#_x0000_t75" style="position:absolute;left:32697;top:6198;width:30907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">
                  <v:imagedata r:id="rId12" o:title=""/>
                </v:shape>
                <v:rect id="Rectangle 432" o:spid="_x0000_s1060" style="position:absolute;left:33616;top:6583;width:10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反面黏貼處</w:t>
                        </w:r>
                      </w:p>
                    </w:txbxContent>
                  </v:textbox>
                </v:rect>
                <v:rect id="Rectangle 433" o:spid="_x0000_s1061" style="position:absolute;left:41236;top:6583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5" o:spid="_x0000_s1062" style="position:absolute;width:63684;height:3429;visibility:visible;mso-wrap-style:square;v-text-anchor:top" coordsize="63684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" path="m,342900r6368415,l6368415,,,,,342900xe" filled="f">
                  <v:stroke miterlimit="83231f" joinstyle="miter"/>
                  <v:path arrowok="t" textboxrect="0,0,6368415,342900"/>
                </v:shape>
                <v:shape id="Picture 437" o:spid="_x0000_s1063" type="#_x0000_t75" style="position:absolute;left:3760;top:289;width:63596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">
                  <v:imagedata r:id="rId13" o:title=""/>
                </v:shape>
                <v:rect id="Rectangle 438" o:spid="_x0000_s1064" style="position:absolute;left:23585;top:1084;width:1901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身心障礙證明</w:t>
                        </w:r>
                        <w:r w:rsidR="00B77EE2">
                          <w:rPr>
                            <w:rFonts w:ascii="標楷體" w:eastAsia="標楷體" w:hAnsi="標楷體" w:cs="微軟正黑體" w:hint="eastAsia"/>
                            <w:b/>
                            <w:w w:val="99"/>
                            <w:sz w:val="26"/>
                          </w:rPr>
                          <w:t>正反影</w:t>
                        </w:r>
                        <w:r w:rsidR="00A63DFA"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本</w:t>
                        </w:r>
                      </w:p>
                    </w:txbxContent>
                  </v:textbox>
                </v:rect>
                <v:rect id="Rectangle 440" o:spid="_x0000_s1065" style="position:absolute;left:40109;top:1085;width:1099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43C4" w:rsidRPr="00C20F44" w:rsidRDefault="003034C2">
      <w:pPr>
        <w:spacing w:after="0"/>
        <w:rPr>
          <w:rFonts w:ascii="標楷體" w:eastAsia="標楷體" w:hAnsi="標楷體"/>
        </w:rPr>
      </w:pPr>
      <w:r w:rsidRPr="00C20F44">
        <w:rPr>
          <w:rFonts w:ascii="標楷體" w:eastAsia="標楷體" w:hAnsi="標楷體" w:cs="微軟正黑體"/>
          <w:sz w:val="28"/>
        </w:rPr>
        <w:t xml:space="preserve"> </w:t>
      </w:r>
    </w:p>
    <w:p w:rsidR="00A63DFA" w:rsidRDefault="00A63DFA" w:rsidP="00946450">
      <w:pPr>
        <w:spacing w:after="298"/>
        <w:rPr>
          <w:rFonts w:ascii="標楷體" w:eastAsia="標楷體" w:hAnsi="標楷體" w:cs="微軟正黑體"/>
          <w:sz w:val="32"/>
        </w:rPr>
      </w:pPr>
    </w:p>
    <w:p w:rsidR="009E43C4" w:rsidRPr="00C20F44" w:rsidRDefault="004E7C8B" w:rsidP="004E7C8B">
      <w:pPr>
        <w:spacing w:after="298"/>
        <w:ind w:left="735"/>
        <w:rPr>
          <w:rFonts w:ascii="標楷體" w:eastAsia="標楷體" w:hAnsi="標楷體"/>
          <w:b/>
        </w:rPr>
      </w:pPr>
      <w:r>
        <w:rPr>
          <w:rFonts w:ascii="標楷體" w:eastAsia="標楷體" w:hAnsi="標楷體" w:cs="微軟正黑體" w:hint="eastAsia"/>
          <w:b/>
          <w:sz w:val="32"/>
        </w:rPr>
        <w:t xml:space="preserve">      </w:t>
      </w:r>
      <w:r w:rsidR="003034C2" w:rsidRPr="00C20F44">
        <w:rPr>
          <w:rFonts w:ascii="標楷體" w:eastAsia="標楷體" w:hAnsi="標楷體" w:cs="微軟正黑體"/>
          <w:b/>
          <w:sz w:val="32"/>
        </w:rPr>
        <w:t>國立臺灣藝術大學特殊教育學生獎</w:t>
      </w:r>
      <w:r w:rsidR="008D1CB8">
        <w:rPr>
          <w:rFonts w:ascii="標楷體" w:eastAsia="標楷體" w:hAnsi="標楷體" w:cs="微軟正黑體" w:hint="eastAsia"/>
          <w:b/>
          <w:sz w:val="32"/>
        </w:rPr>
        <w:t>助</w:t>
      </w:r>
      <w:r w:rsidR="003034C2" w:rsidRPr="00C20F44">
        <w:rPr>
          <w:rFonts w:ascii="標楷體" w:eastAsia="標楷體" w:hAnsi="標楷體" w:cs="微軟正黑體"/>
          <w:b/>
          <w:sz w:val="32"/>
        </w:rPr>
        <w:t>學金申請</w:t>
      </w:r>
    </w:p>
    <w:p w:rsidR="009E43C4" w:rsidRPr="00C20F44" w:rsidRDefault="003034C2">
      <w:pPr>
        <w:spacing w:after="286"/>
        <w:ind w:left="10" w:right="134" w:hanging="10"/>
        <w:jc w:val="center"/>
        <w:rPr>
          <w:rFonts w:ascii="標楷體" w:eastAsia="標楷體" w:hAnsi="標楷體"/>
          <w:b/>
        </w:rPr>
      </w:pPr>
      <w:r w:rsidRPr="00C20F44">
        <w:rPr>
          <w:rFonts w:ascii="標楷體" w:eastAsia="標楷體" w:hAnsi="標楷體" w:cs="微軟正黑體"/>
          <w:b/>
          <w:sz w:val="32"/>
        </w:rPr>
        <w:t xml:space="preserve">金融存簿、教育部特教學生鑑定證明影本黏貼單 </w:t>
      </w:r>
    </w:p>
    <w:p w:rsidR="009E43C4" w:rsidRPr="00C20F44" w:rsidRDefault="003034C2">
      <w:pPr>
        <w:spacing w:after="0"/>
        <w:ind w:left="-162" w:right="-95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334125" cy="8029575"/>
                <wp:effectExtent l="0" t="0" r="28575" b="28575"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029575"/>
                          <a:chOff x="0" y="0"/>
                          <a:chExt cx="6368415" cy="7599545"/>
                        </a:xfrm>
                      </wpg:grpSpPr>
                      <wps:wsp>
                        <wps:cNvPr id="473" name="Rectangle 473"/>
                        <wps:cNvSpPr/>
                        <wps:spPr>
                          <a:xfrm>
                            <a:off x="102870" y="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Shape 475"/>
                        <wps:cNvSpPr/>
                        <wps:spPr>
                          <a:xfrm>
                            <a:off x="1165860" y="4644256"/>
                            <a:ext cx="388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0" h="342900">
                                <a:moveTo>
                                  <a:pt x="0" y="342900"/>
                                </a:moveTo>
                                <a:lnTo>
                                  <a:pt x="3886200" y="342900"/>
                                </a:lnTo>
                                <a:lnTo>
                                  <a:pt x="388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70432" y="4721217"/>
                            <a:ext cx="3877056" cy="261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2861056" y="4753905"/>
                            <a:ext cx="659762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6"/>
                                </w:rPr>
                                <w:t>繳費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3357118" y="4738986"/>
                            <a:ext cx="54980" cy="24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Shape 4665"/>
                        <wps:cNvSpPr/>
                        <wps:spPr>
                          <a:xfrm>
                            <a:off x="0" y="3369048"/>
                            <a:ext cx="6368415" cy="423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4230497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4230497"/>
                                </a:lnTo>
                                <a:lnTo>
                                  <a:pt x="0" y="4230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3369048"/>
                            <a:ext cx="6368415" cy="423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4230497">
                                <a:moveTo>
                                  <a:pt x="0" y="4230497"/>
                                </a:moveTo>
                                <a:lnTo>
                                  <a:pt x="6368415" y="4230497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419721"/>
                            <a:ext cx="6359653" cy="413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96012" y="3457448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正面</w:t>
                              </w:r>
                              <w:proofErr w:type="gramStart"/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浮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553466" y="3457448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858266" y="3457448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96012" y="36806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Shape 4670"/>
                        <wps:cNvSpPr/>
                        <wps:spPr>
                          <a:xfrm>
                            <a:off x="0" y="2990105"/>
                            <a:ext cx="6368415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45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382245"/>
                                </a:lnTo>
                                <a:lnTo>
                                  <a:pt x="0" y="382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2990105"/>
                            <a:ext cx="6368415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45">
                                <a:moveTo>
                                  <a:pt x="0" y="382245"/>
                                </a:moveTo>
                                <a:lnTo>
                                  <a:pt x="6368415" y="382245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066915"/>
                            <a:ext cx="6359653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>
                            <a:off x="1863344" y="3099602"/>
                            <a:ext cx="3075593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教育部特殊教育學生鑑定證明書</w:t>
                              </w:r>
                              <w:r w:rsidR="00B77EE2">
                                <w:rPr>
                                  <w:rFonts w:ascii="標楷體" w:eastAsia="標楷體" w:hAnsi="標楷體" w:cs="微軟正黑體" w:hint="eastAsia"/>
                                  <w:b/>
                                  <w:w w:val="99"/>
                                  <w:sz w:val="26"/>
                                </w:rPr>
                                <w:t>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506468" y="3099602"/>
                            <a:ext cx="109961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412615"/>
                            <a:ext cx="6368415" cy="251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2515870">
                                <a:moveTo>
                                  <a:pt x="0" y="2515870"/>
                                </a:moveTo>
                                <a:lnTo>
                                  <a:pt x="6368415" y="251587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63161"/>
                            <a:ext cx="6359653" cy="241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Rectangle 499"/>
                        <wps:cNvSpPr/>
                        <wps:spPr>
                          <a:xfrm>
                            <a:off x="96012" y="500634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858266" y="50063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96012" y="723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Shape 4677"/>
                        <wps:cNvSpPr/>
                        <wps:spPr>
                          <a:xfrm>
                            <a:off x="0" y="33520"/>
                            <a:ext cx="636841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70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382270"/>
                                </a:lnTo>
                                <a:lnTo>
                                  <a:pt x="0" y="3822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33520"/>
                            <a:ext cx="636841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70">
                                <a:moveTo>
                                  <a:pt x="0" y="382270"/>
                                </a:moveTo>
                                <a:lnTo>
                                  <a:pt x="6368415" y="38227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10355"/>
                            <a:ext cx="6359653" cy="30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" name="Rectangle 506"/>
                        <wps:cNvSpPr/>
                        <wps:spPr>
                          <a:xfrm>
                            <a:off x="2450719" y="142780"/>
                            <a:ext cx="1168782" cy="21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 w:rsidP="006F65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sz w:val="26"/>
                                </w:rPr>
                                <w:t>金融</w:t>
                              </w:r>
                              <w:r w:rsidR="006F652E">
                                <w:rPr>
                                  <w:rFonts w:ascii="標楷體" w:eastAsia="標楷體" w:hAnsi="標楷體" w:cs="微軟正黑體" w:hint="eastAsia"/>
                                  <w:b/>
                                  <w:sz w:val="26"/>
                                </w:rPr>
                                <w:t>存簿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680206" y="142789"/>
                            <a:ext cx="109961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3" o:spid="_x0000_s1066" style="width:498.75pt;height:632.25pt;mso-position-horizontal-relative:char;mso-position-vertical-relative:line" coordsize="63684,7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s10CQAAajqDWIAAAAASUVORK5CYIJQSwMECgAAAAAAAAAhAF5XrWOEEwAAhBMAABQAAABkcnMv&#10;bWVkaWEvaW1hZ2UyLnBuZ4lQTkcNChoKAAAADUlIRFIAAAVuAAADhwgGAAAAt6/abgAAAAFzUkdC&#10;AK7OHOkAAAAEZ0FNQQAAsY8L/GEFAAAACXBIWXMAAA7DAAAOwwHHb6hkAAATGUlEQVR4Xu3BMQEA&#10;AADCoPVPbQw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">
                <v:rect id="Rectangle 473" o:spid="_x0000_s1067" style="position:absolute;left:1028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" o:spid="_x0000_s1068" style="position:absolute;left:11658;top:46442;width:38862;height:3429;visibility:visible;mso-wrap-style:square;v-text-anchor:top" coordsize="388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" path="m,342900r3886200,l3886200,,,,,342900xe" filled="f">
                  <v:stroke miterlimit="83231f" joinstyle="miter"/>
                  <v:path arrowok="t" textboxrect="0,0,3886200,342900"/>
                </v:shape>
                <v:shape id="Picture 477" o:spid="_x0000_s1069" type="#_x0000_t75" style="position:absolute;left:11704;top:47212;width:38770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">
                  <v:imagedata r:id="rId18" o:title=""/>
                </v:shape>
                <v:rect id="Rectangle 478" o:spid="_x0000_s1070" style="position:absolute;left:28610;top:47539;width:6598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6"/>
                          </w:rPr>
                          <w:t>繳費單</w:t>
                        </w:r>
                      </w:p>
                    </w:txbxContent>
                  </v:textbox>
                </v:rect>
                <v:rect id="Rectangle 479" o:spid="_x0000_s1071" style="position:absolute;left:33571;top:47389;width:549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65" o:spid="_x0000_s1072" style="position:absolute;top:33690;width:63684;height:42305;visibility:visible;mso-wrap-style:square;v-text-anchor:top" coordsize="6368415,423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" path="m,l6368415,r,4230497l,4230497,,e" stroked="f" strokeweight="0">
                  <v:stroke miterlimit="83231f" joinstyle="miter"/>
                  <v:path arrowok="t" textboxrect="0,0,6368415,4230497"/>
                </v:shape>
                <v:shape id="Shape 481" o:spid="_x0000_s1073" style="position:absolute;top:33690;width:63684;height:42305;visibility:visible;mso-wrap-style:square;v-text-anchor:top" coordsize="6368415,423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" path="m,4230497r6368415,l6368415,,,,,4230497xe" filled="f">
                  <v:stroke miterlimit="83231f" joinstyle="miter"/>
                  <v:path arrowok="t" textboxrect="0,0,6368415,4230497"/>
                </v:shape>
                <v:shape id="Picture 483" o:spid="_x0000_s1074" type="#_x0000_t75" style="position:absolute;left:45;top:34197;width:63597;height:4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">
                  <v:imagedata r:id="rId19" o:title=""/>
                </v:shape>
                <v:rect id="Rectangle 484" o:spid="_x0000_s1075" style="position:absolute;left:960;top:34574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正面</w:t>
                        </w:r>
                        <w:proofErr w:type="gramStart"/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浮</w:t>
                        </w:r>
                        <w:proofErr w:type="gramEnd"/>
                      </w:p>
                    </w:txbxContent>
                  </v:textbox>
                </v:rect>
                <v:rect id="Rectangle 485" o:spid="_x0000_s1076" style="position:absolute;left:5534;top:34574;width:40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貼處</w:t>
                        </w:r>
                      </w:p>
                    </w:txbxContent>
                  </v:textbox>
                </v:rect>
                <v:rect id="Rectangle 486" o:spid="_x0000_s1077" style="position:absolute;left:8582;top:34574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78" style="position:absolute;left:960;top:368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70" o:spid="_x0000_s1079" style="position:absolute;top:29901;width:63684;height:3822;visibility:visible;mso-wrap-style:square;v-text-anchor:top" coordsize="6368415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" path="m,l6368415,r,382245l,382245,,e" stroked="f" strokeweight="0">
                  <v:stroke miterlimit="83231f" joinstyle="miter"/>
                  <v:path arrowok="t" textboxrect="0,0,6368415,382245"/>
                </v:shape>
                <v:shape id="Shape 489" o:spid="_x0000_s1080" style="position:absolute;top:29901;width:63684;height:3822;visibility:visible;mso-wrap-style:square;v-text-anchor:top" coordsize="6368415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" path="m,382245r6368415,l6368415,,,,,382245xe" filled="f">
                  <v:stroke miterlimit="83231f" joinstyle="miter"/>
                  <v:path arrowok="t" textboxrect="0,0,6368415,382245"/>
                </v:shape>
                <v:shape id="Picture 491" o:spid="_x0000_s1081" type="#_x0000_t75" style="position:absolute;left:45;top:30669;width:63597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">
                  <v:imagedata r:id="rId20" o:title=""/>
                </v:shape>
                <v:rect id="Rectangle 492" o:spid="_x0000_s1082" style="position:absolute;left:18633;top:30996;width:30756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教育部特殊教育學生鑑定證明書</w:t>
                        </w:r>
                        <w:r w:rsidR="00B77EE2">
                          <w:rPr>
                            <w:rFonts w:ascii="標楷體" w:eastAsia="標楷體" w:hAnsi="標楷體" w:cs="微軟正黑體" w:hint="eastAsia"/>
                            <w:b/>
                            <w:w w:val="99"/>
                            <w:sz w:val="26"/>
                          </w:rPr>
                          <w:t>影本</w:t>
                        </w:r>
                      </w:p>
                    </w:txbxContent>
                  </v:textbox>
                </v:rect>
                <v:rect id="Rectangle 494" o:spid="_x0000_s1083" style="position:absolute;left:45064;top:30996;width:1100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" o:spid="_x0000_s1084" style="position:absolute;top:4126;width:63684;height:25158;visibility:visible;mso-wrap-style:square;v-text-anchor:top" coordsize="6368415,251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" path="m,2515870r6368415,l6368415,,,,,2515870xe" filled="f">
                  <v:stroke miterlimit="83231f" joinstyle="miter"/>
                  <v:path arrowok="t" textboxrect="0,0,6368415,2515870"/>
                </v:shape>
                <v:shape id="Picture 498" o:spid="_x0000_s1085" type="#_x0000_t75" style="position:absolute;left:45;top:4631;width:63597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">
                  <v:imagedata r:id="rId21" o:title=""/>
                </v:shape>
                <v:rect id="Rectangle 499" o:spid="_x0000_s1086" style="position:absolute;left:960;top:5006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500" o:spid="_x0000_s1087" style="position:absolute;left:8582;top:5006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088" style="position:absolute;left:960;top:7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77" o:spid="_x0000_s1089" style="position:absolute;top:335;width:63684;height:3822;visibility:visible;mso-wrap-style:square;v-text-anchor:top" coordsize="636841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" path="m,l6368415,r,382270l,382270,,e" stroked="f" strokeweight="0">
                  <v:stroke miterlimit="83231f" joinstyle="miter"/>
                  <v:path arrowok="t" textboxrect="0,0,6368415,382270"/>
                </v:shape>
                <v:shape id="Shape 503" o:spid="_x0000_s1090" style="position:absolute;top:335;width:63684;height:3822;visibility:visible;mso-wrap-style:square;v-text-anchor:top" coordsize="636841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" path="m,382270r6368415,l6368415,,,,,382270xe" filled="f">
                  <v:stroke miterlimit="83231f" joinstyle="miter"/>
                  <v:path arrowok="t" textboxrect="0,0,6368415,382270"/>
                </v:shape>
                <v:shape id="Picture 505" o:spid="_x0000_s1091" type="#_x0000_t75" style="position:absolute;left:45;top:1103;width:63597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">
                  <v:imagedata r:id="rId20" o:title=""/>
                </v:shape>
                <v:rect id="Rectangle 506" o:spid="_x0000_s1092" style="position:absolute;left:24507;top:1427;width:11688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 w:rsidP="006F652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sz w:val="26"/>
                          </w:rPr>
                          <w:t>金融</w:t>
                        </w:r>
                        <w:r w:rsidR="006F652E">
                          <w:rPr>
                            <w:rFonts w:ascii="標楷體" w:eastAsia="標楷體" w:hAnsi="標楷體" w:cs="微軟正黑體" w:hint="eastAsia"/>
                            <w:b/>
                            <w:sz w:val="26"/>
                          </w:rPr>
                          <w:t>存簿影本</w:t>
                        </w:r>
                      </w:p>
                    </w:txbxContent>
                  </v:textbox>
                </v:rect>
                <v:rect id="Rectangle 509" o:spid="_x0000_s1093" style="position:absolute;left:36802;top:1427;width:1099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E43C4" w:rsidRPr="00C20F44" w:rsidSect="00C20F44">
      <w:pgSz w:w="11906" w:h="16838"/>
      <w:pgMar w:top="1149" w:right="10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0B" w:rsidRDefault="0038540B" w:rsidP="00C20F44">
      <w:pPr>
        <w:spacing w:after="0" w:line="240" w:lineRule="auto"/>
      </w:pPr>
      <w:r>
        <w:separator/>
      </w:r>
    </w:p>
  </w:endnote>
  <w:endnote w:type="continuationSeparator" w:id="0">
    <w:p w:rsidR="0038540B" w:rsidRDefault="0038540B" w:rsidP="00C2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0B" w:rsidRDefault="0038540B" w:rsidP="00C20F44">
      <w:pPr>
        <w:spacing w:after="0" w:line="240" w:lineRule="auto"/>
      </w:pPr>
      <w:r>
        <w:separator/>
      </w:r>
    </w:p>
  </w:footnote>
  <w:footnote w:type="continuationSeparator" w:id="0">
    <w:p w:rsidR="0038540B" w:rsidRDefault="0038540B" w:rsidP="00C2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91B53"/>
    <w:multiLevelType w:val="hybridMultilevel"/>
    <w:tmpl w:val="7FAA0C58"/>
    <w:lvl w:ilvl="0" w:tplc="F5A69088">
      <w:start w:val="1"/>
      <w:numFmt w:val="ideographDigital"/>
      <w:lvlText w:val="%1、"/>
      <w:lvlJc w:val="left"/>
      <w:pPr>
        <w:ind w:left="807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01212">
      <w:start w:val="1"/>
      <w:numFmt w:val="lowerLetter"/>
      <w:lvlText w:val="%2"/>
      <w:lvlJc w:val="left"/>
      <w:pPr>
        <w:ind w:left="11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2D9D0">
      <w:start w:val="1"/>
      <w:numFmt w:val="lowerRoman"/>
      <w:lvlText w:val="%3"/>
      <w:lvlJc w:val="left"/>
      <w:pPr>
        <w:ind w:left="18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AAB48">
      <w:start w:val="1"/>
      <w:numFmt w:val="decimal"/>
      <w:lvlText w:val="%4"/>
      <w:lvlJc w:val="left"/>
      <w:pPr>
        <w:ind w:left="26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6E42E">
      <w:start w:val="1"/>
      <w:numFmt w:val="lowerLetter"/>
      <w:lvlText w:val="%5"/>
      <w:lvlJc w:val="left"/>
      <w:pPr>
        <w:ind w:left="33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4727E">
      <w:start w:val="1"/>
      <w:numFmt w:val="lowerRoman"/>
      <w:lvlText w:val="%6"/>
      <w:lvlJc w:val="left"/>
      <w:pPr>
        <w:ind w:left="40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4313C">
      <w:start w:val="1"/>
      <w:numFmt w:val="decimal"/>
      <w:lvlText w:val="%7"/>
      <w:lvlJc w:val="left"/>
      <w:pPr>
        <w:ind w:left="47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0131C">
      <w:start w:val="1"/>
      <w:numFmt w:val="lowerLetter"/>
      <w:lvlText w:val="%8"/>
      <w:lvlJc w:val="left"/>
      <w:pPr>
        <w:ind w:left="54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00868">
      <w:start w:val="1"/>
      <w:numFmt w:val="lowerRoman"/>
      <w:lvlText w:val="%9"/>
      <w:lvlJc w:val="left"/>
      <w:pPr>
        <w:ind w:left="62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D963ED"/>
    <w:multiLevelType w:val="hybridMultilevel"/>
    <w:tmpl w:val="8FA41CCE"/>
    <w:lvl w:ilvl="0" w:tplc="762C1704">
      <w:start w:val="3"/>
      <w:numFmt w:val="ideographDigital"/>
      <w:lvlText w:val="%1、"/>
      <w:lvlJc w:val="left"/>
      <w:pPr>
        <w:ind w:left="8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66AA6">
      <w:start w:val="1"/>
      <w:numFmt w:val="lowerLetter"/>
      <w:lvlText w:val="%2"/>
      <w:lvlJc w:val="left"/>
      <w:pPr>
        <w:ind w:left="11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F67CC8">
      <w:start w:val="1"/>
      <w:numFmt w:val="lowerRoman"/>
      <w:lvlText w:val="%3"/>
      <w:lvlJc w:val="left"/>
      <w:pPr>
        <w:ind w:left="18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6A022">
      <w:start w:val="1"/>
      <w:numFmt w:val="decimal"/>
      <w:lvlText w:val="%4"/>
      <w:lvlJc w:val="left"/>
      <w:pPr>
        <w:ind w:left="26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6665A">
      <w:start w:val="1"/>
      <w:numFmt w:val="lowerLetter"/>
      <w:lvlText w:val="%5"/>
      <w:lvlJc w:val="left"/>
      <w:pPr>
        <w:ind w:left="33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1AECF8">
      <w:start w:val="1"/>
      <w:numFmt w:val="lowerRoman"/>
      <w:lvlText w:val="%6"/>
      <w:lvlJc w:val="left"/>
      <w:pPr>
        <w:ind w:left="40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8A37E">
      <w:start w:val="1"/>
      <w:numFmt w:val="decimal"/>
      <w:lvlText w:val="%7"/>
      <w:lvlJc w:val="left"/>
      <w:pPr>
        <w:ind w:left="47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C5FA6">
      <w:start w:val="1"/>
      <w:numFmt w:val="lowerLetter"/>
      <w:lvlText w:val="%8"/>
      <w:lvlJc w:val="left"/>
      <w:pPr>
        <w:ind w:left="54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E214C">
      <w:start w:val="1"/>
      <w:numFmt w:val="lowerRoman"/>
      <w:lvlText w:val="%9"/>
      <w:lvlJc w:val="left"/>
      <w:pPr>
        <w:ind w:left="62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C4"/>
    <w:rsid w:val="000047FF"/>
    <w:rsid w:val="000547C1"/>
    <w:rsid w:val="00054E6B"/>
    <w:rsid w:val="001B29DF"/>
    <w:rsid w:val="0020370C"/>
    <w:rsid w:val="0026725B"/>
    <w:rsid w:val="003034C2"/>
    <w:rsid w:val="00314DF3"/>
    <w:rsid w:val="0038540B"/>
    <w:rsid w:val="003B395C"/>
    <w:rsid w:val="003F1472"/>
    <w:rsid w:val="004432A1"/>
    <w:rsid w:val="00443FBE"/>
    <w:rsid w:val="00485021"/>
    <w:rsid w:val="0049126B"/>
    <w:rsid w:val="004E7C8B"/>
    <w:rsid w:val="00595E6C"/>
    <w:rsid w:val="00617029"/>
    <w:rsid w:val="006F652E"/>
    <w:rsid w:val="0073240C"/>
    <w:rsid w:val="007F5749"/>
    <w:rsid w:val="00836101"/>
    <w:rsid w:val="00897483"/>
    <w:rsid w:val="008D1CB8"/>
    <w:rsid w:val="008D2544"/>
    <w:rsid w:val="00946450"/>
    <w:rsid w:val="00950704"/>
    <w:rsid w:val="009C2DE3"/>
    <w:rsid w:val="009E43C4"/>
    <w:rsid w:val="00A63DFA"/>
    <w:rsid w:val="00B31762"/>
    <w:rsid w:val="00B77EE2"/>
    <w:rsid w:val="00B92691"/>
    <w:rsid w:val="00BD3651"/>
    <w:rsid w:val="00BD4C63"/>
    <w:rsid w:val="00C20F44"/>
    <w:rsid w:val="00D5157E"/>
    <w:rsid w:val="00E4721B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8C22"/>
  <w15:docId w15:val="{263B8EAE-8911-4E33-B1F4-F9A820F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0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F4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F4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D638-6D35-4E59-BFF7-302E11DF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</dc:title>
  <dc:subject/>
  <dc:creator>user</dc:creator>
  <cp:keywords/>
  <cp:lastModifiedBy>林易叡</cp:lastModifiedBy>
  <cp:revision>8</cp:revision>
  <cp:lastPrinted>2022-06-29T01:34:00Z</cp:lastPrinted>
  <dcterms:created xsi:type="dcterms:W3CDTF">2022-06-29T01:29:00Z</dcterms:created>
  <dcterms:modified xsi:type="dcterms:W3CDTF">2022-06-29T07:35:00Z</dcterms:modified>
</cp:coreProperties>
</file>